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0B2D" w14:textId="563E272A" w:rsidR="00B4276A" w:rsidRDefault="001E651E" w:rsidP="006D7482">
      <w:pPr>
        <w:jc w:val="center"/>
      </w:pPr>
      <w:r>
        <w:rPr>
          <w:rFonts w:eastAsia="Times New Roman"/>
          <w:noProof/>
        </w:rPr>
        <w:drawing>
          <wp:inline distT="0" distB="0" distL="0" distR="0" wp14:anchorId="00B5FBC6" wp14:editId="50A4534B">
            <wp:extent cx="3051262" cy="1162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62" cy="116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14F93" w14:textId="77777777" w:rsidR="001F77D8" w:rsidRDefault="001F77D8" w:rsidP="006D7482">
      <w:pPr>
        <w:jc w:val="center"/>
      </w:pPr>
    </w:p>
    <w:tbl>
      <w:tblPr>
        <w:tblStyle w:val="TableGrid"/>
        <w:tblW w:w="9067" w:type="dxa"/>
        <w:tblBorders>
          <w:top w:val="single" w:sz="4" w:space="0" w:color="652580"/>
          <w:left w:val="single" w:sz="4" w:space="0" w:color="652580"/>
          <w:bottom w:val="single" w:sz="4" w:space="0" w:color="652580"/>
          <w:right w:val="single" w:sz="4" w:space="0" w:color="652580"/>
          <w:insideH w:val="single" w:sz="4" w:space="0" w:color="652580"/>
          <w:insideV w:val="single" w:sz="4" w:space="0" w:color="652580"/>
        </w:tblBorders>
        <w:tblLook w:val="04A0" w:firstRow="1" w:lastRow="0" w:firstColumn="1" w:lastColumn="0" w:noHBand="0" w:noVBand="1"/>
      </w:tblPr>
      <w:tblGrid>
        <w:gridCol w:w="9067"/>
      </w:tblGrid>
      <w:tr w:rsidR="001F77D8" w14:paraId="59DD1AE1" w14:textId="77777777" w:rsidTr="00E00B5D">
        <w:trPr>
          <w:trHeight w:val="788"/>
        </w:trPr>
        <w:tc>
          <w:tcPr>
            <w:tcW w:w="9067" w:type="dxa"/>
            <w:shd w:val="clear" w:color="auto" w:fill="652580"/>
            <w:vAlign w:val="center"/>
          </w:tcPr>
          <w:p w14:paraId="23ED18CC" w14:textId="2960BCE6" w:rsidR="001F77D8" w:rsidRPr="001F77D8" w:rsidRDefault="00E00B5D" w:rsidP="001F77D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color w:val="FFFFFF" w:themeColor="background1"/>
                <w:sz w:val="40"/>
                <w:szCs w:val="40"/>
              </w:rPr>
              <w:t>Goal Setting</w:t>
            </w:r>
          </w:p>
        </w:tc>
      </w:tr>
      <w:tr w:rsidR="00E00B5D" w14:paraId="152FA170" w14:textId="77777777" w:rsidTr="00E00B5D">
        <w:trPr>
          <w:trHeight w:val="1543"/>
        </w:trPr>
        <w:tc>
          <w:tcPr>
            <w:tcW w:w="9067" w:type="dxa"/>
            <w:shd w:val="clear" w:color="auto" w:fill="5FC5E9"/>
            <w:vAlign w:val="center"/>
          </w:tcPr>
          <w:p w14:paraId="1A0520E6" w14:textId="7A4538BA" w:rsidR="00E00B5D" w:rsidRPr="00E00B5D" w:rsidRDefault="00416C56" w:rsidP="00E00B5D">
            <w:pPr>
              <w:spacing w:before="120" w:after="120"/>
              <w:ind w:left="283" w:right="283"/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416C56">
              <w:rPr>
                <w:b/>
                <w:bCs/>
                <w:color w:val="FFFFFF" w:themeColor="background1"/>
                <w:sz w:val="30"/>
                <w:szCs w:val="30"/>
              </w:rPr>
              <w:t xml:space="preserve">  </w:t>
            </w:r>
            <w:r w:rsidR="00FA0735" w:rsidRPr="00FA0735">
              <w:rPr>
                <w:b/>
                <w:bCs/>
                <w:color w:val="FFFFFF" w:themeColor="background1"/>
                <w:sz w:val="30"/>
                <w:szCs w:val="30"/>
              </w:rPr>
              <w:t xml:space="preserve">What impact would the changes have on your life?  </w:t>
            </w:r>
          </w:p>
        </w:tc>
      </w:tr>
      <w:tr w:rsidR="00E00B5D" w14:paraId="7105CAB5" w14:textId="77777777" w:rsidTr="00E00B5D">
        <w:trPr>
          <w:trHeight w:val="10351"/>
        </w:trPr>
        <w:tc>
          <w:tcPr>
            <w:tcW w:w="9067" w:type="dxa"/>
          </w:tcPr>
          <w:p w14:paraId="44112849" w14:textId="77777777" w:rsidR="00E00B5D" w:rsidRDefault="00E00B5D" w:rsidP="006D7482">
            <w:pPr>
              <w:jc w:val="center"/>
            </w:pPr>
          </w:p>
        </w:tc>
      </w:tr>
    </w:tbl>
    <w:p w14:paraId="01CA6C92" w14:textId="265760AD" w:rsidR="006D7482" w:rsidRDefault="006D7482" w:rsidP="00E556BD"/>
    <w:sectPr w:rsidR="006D7482" w:rsidSect="00E556BD">
      <w:headerReference w:type="default" r:id="rId11"/>
      <w:pgSz w:w="11906" w:h="16838"/>
      <w:pgMar w:top="-709" w:right="1440" w:bottom="567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7E62D" w14:textId="77777777" w:rsidR="00A3179F" w:rsidRDefault="00A3179F" w:rsidP="00216984">
      <w:pPr>
        <w:spacing w:after="0" w:line="240" w:lineRule="auto"/>
      </w:pPr>
      <w:r>
        <w:separator/>
      </w:r>
    </w:p>
  </w:endnote>
  <w:endnote w:type="continuationSeparator" w:id="0">
    <w:p w14:paraId="32F21FE9" w14:textId="77777777" w:rsidR="00A3179F" w:rsidRDefault="00A3179F" w:rsidP="0021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8C5E9" w14:textId="77777777" w:rsidR="00A3179F" w:rsidRDefault="00A3179F" w:rsidP="00216984">
      <w:pPr>
        <w:spacing w:after="0" w:line="240" w:lineRule="auto"/>
      </w:pPr>
      <w:r>
        <w:separator/>
      </w:r>
    </w:p>
  </w:footnote>
  <w:footnote w:type="continuationSeparator" w:id="0">
    <w:p w14:paraId="39195669" w14:textId="77777777" w:rsidR="00A3179F" w:rsidRDefault="00A3179F" w:rsidP="0021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58797" w14:textId="128F8480" w:rsidR="00216984" w:rsidRDefault="00216984">
    <w:pPr>
      <w:pStyle w:val="Header"/>
    </w:pPr>
  </w:p>
  <w:p w14:paraId="26DAD168" w14:textId="77777777" w:rsidR="00216984" w:rsidRDefault="00216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482"/>
    <w:rsid w:val="00045A10"/>
    <w:rsid w:val="000726C1"/>
    <w:rsid w:val="00084C6F"/>
    <w:rsid w:val="001A52CD"/>
    <w:rsid w:val="001E651E"/>
    <w:rsid w:val="001F77D8"/>
    <w:rsid w:val="00216984"/>
    <w:rsid w:val="002A54A5"/>
    <w:rsid w:val="00323E2B"/>
    <w:rsid w:val="00370633"/>
    <w:rsid w:val="003A7810"/>
    <w:rsid w:val="00416C56"/>
    <w:rsid w:val="004444B4"/>
    <w:rsid w:val="00512CEB"/>
    <w:rsid w:val="005938A5"/>
    <w:rsid w:val="0069485C"/>
    <w:rsid w:val="006C2420"/>
    <w:rsid w:val="006D7482"/>
    <w:rsid w:val="007463F5"/>
    <w:rsid w:val="007C48CE"/>
    <w:rsid w:val="007E4DE8"/>
    <w:rsid w:val="007F045C"/>
    <w:rsid w:val="008B55F1"/>
    <w:rsid w:val="00934845"/>
    <w:rsid w:val="00A3179F"/>
    <w:rsid w:val="00A93C43"/>
    <w:rsid w:val="00B4276A"/>
    <w:rsid w:val="00B710DC"/>
    <w:rsid w:val="00BF39BF"/>
    <w:rsid w:val="00C4799A"/>
    <w:rsid w:val="00D47AFB"/>
    <w:rsid w:val="00D57D29"/>
    <w:rsid w:val="00DB2E49"/>
    <w:rsid w:val="00E00B5D"/>
    <w:rsid w:val="00E556BD"/>
    <w:rsid w:val="00EF4012"/>
    <w:rsid w:val="00FA0735"/>
    <w:rsid w:val="00FD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38A854"/>
  <w15:chartTrackingRefBased/>
  <w15:docId w15:val="{B583FF43-B97F-40DE-925B-83A6D038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6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84"/>
  </w:style>
  <w:style w:type="paragraph" w:styleId="Footer">
    <w:name w:val="footer"/>
    <w:basedOn w:val="Normal"/>
    <w:link w:val="FooterChar"/>
    <w:uiPriority w:val="99"/>
    <w:unhideWhenUsed/>
    <w:rsid w:val="00216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031C655764B4EA93034068D7A2FDB" ma:contentTypeVersion="12" ma:contentTypeDescription="Create a new document." ma:contentTypeScope="" ma:versionID="74cc3598ca5cf8d8f804fee7127ce4d5">
  <xsd:schema xmlns:xsd="http://www.w3.org/2001/XMLSchema" xmlns:xs="http://www.w3.org/2001/XMLSchema" xmlns:p="http://schemas.microsoft.com/office/2006/metadata/properties" xmlns:ns2="8421dbb1-8ca4-42b9-8501-187a8a4c660d" xmlns:ns3="6a0596f0-c786-43da-ad26-0b889b50666c" targetNamespace="http://schemas.microsoft.com/office/2006/metadata/properties" ma:root="true" ma:fieldsID="bb86a097f6b503b53e6f33a68ca25a10" ns2:_="" ns3:_="">
    <xsd:import namespace="8421dbb1-8ca4-42b9-8501-187a8a4c660d"/>
    <xsd:import namespace="6a0596f0-c786-43da-ad26-0b889b506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1dbb1-8ca4-42b9-8501-187a8a4c6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96f0-c786-43da-ad26-0b889b506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F3159F-8110-412B-8CAA-AB195386E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80F15-ACEE-4E64-8CD3-E61FB6798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1dbb1-8ca4-42b9-8501-187a8a4c660d"/>
    <ds:schemaRef ds:uri="6a0596f0-c786-43da-ad26-0b889b506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3B004-6EE3-4F82-9370-4416F78DDD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79F24-9A97-4E9D-A874-F82FB082A6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Hub - Naylor George</dc:creator>
  <cp:keywords/>
  <dc:description/>
  <cp:lastModifiedBy>Sarah Naylor</cp:lastModifiedBy>
  <cp:revision>2</cp:revision>
  <cp:lastPrinted>2020-09-14T12:56:00Z</cp:lastPrinted>
  <dcterms:created xsi:type="dcterms:W3CDTF">2020-10-08T11:55:00Z</dcterms:created>
  <dcterms:modified xsi:type="dcterms:W3CDTF">2020-10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031C655764B4EA93034068D7A2FDB</vt:lpwstr>
  </property>
</Properties>
</file>